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6512EC" w:rsidRDefault="00953F45" w:rsidP="007F0DDA">
      <w:pPr>
        <w:tabs>
          <w:tab w:val="left" w:pos="2520"/>
        </w:tabs>
        <w:ind w:left="2520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>:</w:t>
      </w:r>
      <w:r w:rsidR="007F0DDA">
        <w:rPr>
          <w:sz w:val="28"/>
          <w:szCs w:val="28"/>
        </w:rPr>
        <w:t xml:space="preserve"> </w:t>
      </w:r>
      <w:r w:rsidRPr="00537EC0">
        <w:rPr>
          <w:sz w:val="28"/>
          <w:szCs w:val="28"/>
        </w:rPr>
        <w:t xml:space="preserve"> </w:t>
      </w:r>
      <w:r w:rsidR="006512EC">
        <w:rPr>
          <w:sz w:val="28"/>
          <w:szCs w:val="28"/>
        </w:rPr>
        <w:t>Nguyễn Lê Nhật Linh</w:t>
      </w:r>
    </w:p>
    <w:p w:rsidR="00953F45" w:rsidRDefault="00953F45" w:rsidP="007F0DDA">
      <w:pPr>
        <w:ind w:left="3690" w:right="2466"/>
        <w:rPr>
          <w:sz w:val="28"/>
          <w:szCs w:val="28"/>
        </w:rPr>
      </w:pPr>
      <w:r w:rsidRPr="00537EC0">
        <w:rPr>
          <w:sz w:val="28"/>
          <w:szCs w:val="28"/>
        </w:rPr>
        <w:t xml:space="preserve"> </w:t>
      </w:r>
      <w:r w:rsidR="006512EC">
        <w:rPr>
          <w:spacing w:val="-1"/>
          <w:sz w:val="28"/>
          <w:szCs w:val="28"/>
        </w:rPr>
        <w:t>Thái Thị Thanh Thủy</w:t>
      </w:r>
    </w:p>
    <w:p w:rsidR="00953F45" w:rsidRPr="00537EC0" w:rsidRDefault="00953F45" w:rsidP="007F0DDA">
      <w:pPr>
        <w:tabs>
          <w:tab w:val="left" w:pos="2520"/>
        </w:tabs>
        <w:ind w:left="2520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6512EC">
        <w:rPr>
          <w:spacing w:val="1"/>
          <w:sz w:val="28"/>
          <w:szCs w:val="28"/>
        </w:rPr>
        <w:t>21.1</w:t>
      </w:r>
    </w:p>
    <w:p w:rsidR="00953F45" w:rsidRPr="00537EC0" w:rsidRDefault="00953F45" w:rsidP="007F0DDA">
      <w:pPr>
        <w:tabs>
          <w:tab w:val="left" w:pos="2520"/>
        </w:tabs>
        <w:spacing w:line="320" w:lineRule="exact"/>
        <w:ind w:left="2520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="006512EC">
        <w:rPr>
          <w:spacing w:val="-1"/>
          <w:sz w:val="28"/>
          <w:szCs w:val="28"/>
        </w:rPr>
        <w:t>Cao Thị Nhâm</w:t>
      </w:r>
    </w:p>
    <w:p w:rsidR="00953F45" w:rsidRPr="00537EC0" w:rsidRDefault="00953F45" w:rsidP="007F0DDA">
      <w:pPr>
        <w:tabs>
          <w:tab w:val="left" w:pos="2520"/>
        </w:tabs>
        <w:spacing w:line="200" w:lineRule="exact"/>
        <w:ind w:left="2520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1517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517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1517FB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953F45" w:rsidRDefault="00B21203" w:rsidP="00953F45">
      <w:pPr>
        <w:pStyle w:val="Heading2"/>
      </w:pPr>
      <w:r>
        <w:t>Mô tả bài toán</w:t>
      </w:r>
    </w:p>
    <w:p w:rsidR="008900A4" w:rsidRDefault="008900A4" w:rsidP="008900A4">
      <w:r>
        <w:t>Một trung tâm khảo thí muốn xây dựng ứng dụng quản lý người đến đăng kí thi chứng chỉ (ngoại ngữ, tin học). Chức năng chính gồm:</w:t>
      </w:r>
    </w:p>
    <w:p w:rsidR="008900A4" w:rsidRDefault="008900A4" w:rsidP="008900A4">
      <w:pPr>
        <w:pStyle w:val="ListParagraph"/>
        <w:numPr>
          <w:ilvl w:val="0"/>
          <w:numId w:val="3"/>
        </w:numPr>
      </w:pPr>
      <w:r>
        <w:t>Đăng kí thi: hiển thị những kì thi còn trống chỗ cho thí sinh đăng kí. Sau khi đăng kí xong thì in hóa đơn và tăng SoLuongDK</w:t>
      </w:r>
    </w:p>
    <w:p w:rsidR="008900A4" w:rsidRDefault="008900A4" w:rsidP="008900A4">
      <w:pPr>
        <w:pStyle w:val="ListParagraph"/>
        <w:numPr>
          <w:ilvl w:val="0"/>
          <w:numId w:val="3"/>
        </w:numPr>
      </w:pPr>
      <w:r>
        <w:t>Thí sinh: thêm/sửa/xóa/hiển thị/tìm kiếm</w:t>
      </w:r>
    </w:p>
    <w:p w:rsidR="008900A4" w:rsidRDefault="008900A4" w:rsidP="008900A4">
      <w:pPr>
        <w:pStyle w:val="ListParagraph"/>
        <w:numPr>
          <w:ilvl w:val="0"/>
          <w:numId w:val="3"/>
        </w:numPr>
      </w:pPr>
      <w:r>
        <w:t>Kì thi: thêm/sửa/xóa/hiển thị/tìm kiếm kì thi</w:t>
      </w:r>
    </w:p>
    <w:p w:rsidR="008900A4" w:rsidRDefault="008900A4" w:rsidP="008900A4">
      <w:pPr>
        <w:pStyle w:val="ListParagraph"/>
        <w:numPr>
          <w:ilvl w:val="0"/>
          <w:numId w:val="3"/>
        </w:numPr>
      </w:pPr>
      <w:r>
        <w:t>Thống kê: số lượng các kì thi, số lượng đăng kí thi trong khoảng thời gian xác định.</w:t>
      </w:r>
    </w:p>
    <w:p w:rsidR="008900A4" w:rsidRDefault="008900A4" w:rsidP="008900A4">
      <w:r>
        <w:t>Cơ sở dữ liệu thiết kế như sau:</w:t>
      </w:r>
    </w:p>
    <w:p w:rsidR="008900A4" w:rsidRPr="006A5194" w:rsidRDefault="008900A4" w:rsidP="008900A4">
      <w:pPr>
        <w:rPr>
          <w:b/>
        </w:rPr>
      </w:pPr>
      <w:r w:rsidRPr="006A5194">
        <w:rPr>
          <w:b/>
        </w:rPr>
        <w:t>KI_T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2241"/>
        <w:gridCol w:w="1600"/>
        <w:gridCol w:w="3900"/>
      </w:tblGrid>
      <w:tr w:rsidR="008900A4" w:rsidTr="0005738C">
        <w:tc>
          <w:tcPr>
            <w:tcW w:w="1835" w:type="dxa"/>
          </w:tcPr>
          <w:p w:rsidR="008900A4" w:rsidRPr="00A81431" w:rsidRDefault="008900A4" w:rsidP="0005738C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41" w:type="dxa"/>
          </w:tcPr>
          <w:p w:rsidR="008900A4" w:rsidRPr="00A81431" w:rsidRDefault="008900A4" w:rsidP="0005738C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00" w:type="dxa"/>
          </w:tcPr>
          <w:p w:rsidR="008900A4" w:rsidRPr="00A81431" w:rsidRDefault="008900A4" w:rsidP="0005738C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00" w:type="dxa"/>
          </w:tcPr>
          <w:p w:rsidR="008900A4" w:rsidRPr="00A81431" w:rsidRDefault="008900A4" w:rsidP="0005738C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900A4" w:rsidTr="0005738C">
        <w:tc>
          <w:tcPr>
            <w:tcW w:w="1835" w:type="dxa"/>
          </w:tcPr>
          <w:p w:rsidR="008900A4" w:rsidRDefault="008900A4" w:rsidP="0005738C">
            <w:r>
              <w:t>MaKT</w:t>
            </w:r>
          </w:p>
        </w:tc>
        <w:tc>
          <w:tcPr>
            <w:tcW w:w="2241" w:type="dxa"/>
          </w:tcPr>
          <w:p w:rsidR="008900A4" w:rsidRDefault="008900A4" w:rsidP="0005738C">
            <w:r>
              <w:t>VARCHAR(50)</w:t>
            </w:r>
          </w:p>
        </w:tc>
        <w:tc>
          <w:tcPr>
            <w:tcW w:w="1600" w:type="dxa"/>
          </w:tcPr>
          <w:p w:rsidR="008900A4" w:rsidRPr="0083023A" w:rsidRDefault="008900A4" w:rsidP="0005738C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00" w:type="dxa"/>
          </w:tcPr>
          <w:p w:rsidR="008900A4" w:rsidRDefault="008900A4" w:rsidP="0005738C">
            <w:r>
              <w:t>2 kí tự đầu là loại kì thi: TO: TOEIC, IE: IELTS, MO: MOS, IC: IC3, những kí tự còn lại là số thứ tự</w:t>
            </w:r>
          </w:p>
        </w:tc>
      </w:tr>
      <w:tr w:rsidR="008900A4" w:rsidTr="0005738C">
        <w:tc>
          <w:tcPr>
            <w:tcW w:w="1835" w:type="dxa"/>
          </w:tcPr>
          <w:p w:rsidR="008900A4" w:rsidRDefault="008900A4" w:rsidP="0005738C">
            <w:r>
              <w:t>PhongThi</w:t>
            </w:r>
          </w:p>
        </w:tc>
        <w:tc>
          <w:tcPr>
            <w:tcW w:w="2241" w:type="dxa"/>
          </w:tcPr>
          <w:p w:rsidR="008900A4" w:rsidRDefault="008900A4" w:rsidP="0005738C">
            <w:r>
              <w:t>VARCHAR(5)</w:t>
            </w:r>
          </w:p>
        </w:tc>
        <w:tc>
          <w:tcPr>
            <w:tcW w:w="1600" w:type="dxa"/>
          </w:tcPr>
          <w:p w:rsidR="008900A4" w:rsidRDefault="008900A4" w:rsidP="0005738C"/>
        </w:tc>
        <w:tc>
          <w:tcPr>
            <w:tcW w:w="3900" w:type="dxa"/>
          </w:tcPr>
          <w:p w:rsidR="008900A4" w:rsidRDefault="008900A4" w:rsidP="0005738C"/>
        </w:tc>
      </w:tr>
      <w:tr w:rsidR="008900A4" w:rsidTr="0005738C">
        <w:tc>
          <w:tcPr>
            <w:tcW w:w="1835" w:type="dxa"/>
          </w:tcPr>
          <w:p w:rsidR="008900A4" w:rsidRDefault="008900A4" w:rsidP="0005738C">
            <w:r>
              <w:t>NgayThi</w:t>
            </w:r>
          </w:p>
        </w:tc>
        <w:tc>
          <w:tcPr>
            <w:tcW w:w="2241" w:type="dxa"/>
          </w:tcPr>
          <w:p w:rsidR="008900A4" w:rsidRDefault="008900A4" w:rsidP="0005738C">
            <w:r>
              <w:t>DATE</w:t>
            </w:r>
          </w:p>
        </w:tc>
        <w:tc>
          <w:tcPr>
            <w:tcW w:w="1600" w:type="dxa"/>
          </w:tcPr>
          <w:p w:rsidR="008900A4" w:rsidRDefault="008900A4" w:rsidP="0005738C"/>
        </w:tc>
        <w:tc>
          <w:tcPr>
            <w:tcW w:w="3900" w:type="dxa"/>
          </w:tcPr>
          <w:p w:rsidR="008900A4" w:rsidRDefault="008900A4" w:rsidP="0005738C"/>
        </w:tc>
      </w:tr>
      <w:tr w:rsidR="008900A4" w:rsidTr="0005738C">
        <w:tc>
          <w:tcPr>
            <w:tcW w:w="1835" w:type="dxa"/>
          </w:tcPr>
          <w:p w:rsidR="008900A4" w:rsidRDefault="008900A4" w:rsidP="0005738C">
            <w:r>
              <w:t>GioThi</w:t>
            </w:r>
          </w:p>
        </w:tc>
        <w:tc>
          <w:tcPr>
            <w:tcW w:w="2241" w:type="dxa"/>
          </w:tcPr>
          <w:p w:rsidR="008900A4" w:rsidRDefault="008900A4" w:rsidP="0005738C">
            <w:r>
              <w:t>TIME</w:t>
            </w:r>
          </w:p>
        </w:tc>
        <w:tc>
          <w:tcPr>
            <w:tcW w:w="1600" w:type="dxa"/>
          </w:tcPr>
          <w:p w:rsidR="008900A4" w:rsidRDefault="008900A4" w:rsidP="0005738C"/>
        </w:tc>
        <w:tc>
          <w:tcPr>
            <w:tcW w:w="3900" w:type="dxa"/>
          </w:tcPr>
          <w:p w:rsidR="008900A4" w:rsidRDefault="008900A4" w:rsidP="0005738C"/>
        </w:tc>
      </w:tr>
      <w:tr w:rsidR="008900A4" w:rsidTr="0005738C">
        <w:tc>
          <w:tcPr>
            <w:tcW w:w="1835" w:type="dxa"/>
          </w:tcPr>
          <w:p w:rsidR="008900A4" w:rsidRDefault="008900A4" w:rsidP="0005738C">
            <w:r>
              <w:t>SoLuongToiDa</w:t>
            </w:r>
          </w:p>
        </w:tc>
        <w:tc>
          <w:tcPr>
            <w:tcW w:w="2241" w:type="dxa"/>
          </w:tcPr>
          <w:p w:rsidR="008900A4" w:rsidRDefault="008900A4" w:rsidP="0005738C">
            <w:r>
              <w:t>INT</w:t>
            </w:r>
          </w:p>
        </w:tc>
        <w:tc>
          <w:tcPr>
            <w:tcW w:w="1600" w:type="dxa"/>
          </w:tcPr>
          <w:p w:rsidR="008900A4" w:rsidRDefault="008900A4" w:rsidP="0005738C"/>
        </w:tc>
        <w:tc>
          <w:tcPr>
            <w:tcW w:w="3900" w:type="dxa"/>
          </w:tcPr>
          <w:p w:rsidR="008900A4" w:rsidRDefault="008900A4" w:rsidP="0005738C">
            <w:r>
              <w:t>Số lượng thí sinh trong 1 phòng thi</w:t>
            </w:r>
          </w:p>
        </w:tc>
      </w:tr>
      <w:tr w:rsidR="008900A4" w:rsidTr="0005738C">
        <w:tc>
          <w:tcPr>
            <w:tcW w:w="1835" w:type="dxa"/>
          </w:tcPr>
          <w:p w:rsidR="008900A4" w:rsidRDefault="008900A4" w:rsidP="0005738C">
            <w:r>
              <w:t>SoLuongDK</w:t>
            </w:r>
          </w:p>
        </w:tc>
        <w:tc>
          <w:tcPr>
            <w:tcW w:w="2241" w:type="dxa"/>
          </w:tcPr>
          <w:p w:rsidR="008900A4" w:rsidRDefault="008900A4" w:rsidP="0005738C">
            <w:r>
              <w:t>INT</w:t>
            </w:r>
          </w:p>
        </w:tc>
        <w:tc>
          <w:tcPr>
            <w:tcW w:w="1600" w:type="dxa"/>
          </w:tcPr>
          <w:p w:rsidR="008900A4" w:rsidRDefault="008900A4" w:rsidP="0005738C"/>
        </w:tc>
        <w:tc>
          <w:tcPr>
            <w:tcW w:w="3900" w:type="dxa"/>
          </w:tcPr>
          <w:p w:rsidR="008900A4" w:rsidRDefault="008900A4" w:rsidP="0005738C">
            <w:r>
              <w:t>Số lượng đã đăng kí thi</w:t>
            </w:r>
          </w:p>
        </w:tc>
      </w:tr>
    </w:tbl>
    <w:p w:rsidR="008900A4" w:rsidRDefault="008900A4" w:rsidP="008900A4"/>
    <w:p w:rsidR="008900A4" w:rsidRPr="00D36710" w:rsidRDefault="008900A4" w:rsidP="008900A4">
      <w:pPr>
        <w:rPr>
          <w:b/>
        </w:rPr>
      </w:pPr>
      <w:r w:rsidRPr="00D36710">
        <w:rPr>
          <w:b/>
        </w:rPr>
        <w:t>THI_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8900A4" w:rsidTr="0005738C">
        <w:tc>
          <w:tcPr>
            <w:tcW w:w="1728" w:type="dxa"/>
          </w:tcPr>
          <w:p w:rsidR="008900A4" w:rsidRPr="00A81431" w:rsidRDefault="008900A4" w:rsidP="0005738C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900A4" w:rsidRPr="00A81431" w:rsidRDefault="008900A4" w:rsidP="0005738C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900A4" w:rsidRPr="00A81431" w:rsidRDefault="008900A4" w:rsidP="0005738C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900A4" w:rsidRPr="00A81431" w:rsidRDefault="008900A4" w:rsidP="0005738C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900A4" w:rsidTr="0005738C">
        <w:tc>
          <w:tcPr>
            <w:tcW w:w="1728" w:type="dxa"/>
          </w:tcPr>
          <w:p w:rsidR="008900A4" w:rsidRDefault="008900A4" w:rsidP="0005738C">
            <w:r>
              <w:lastRenderedPageBreak/>
              <w:t>SoDT</w:t>
            </w:r>
          </w:p>
        </w:tc>
        <w:tc>
          <w:tcPr>
            <w:tcW w:w="2250" w:type="dxa"/>
          </w:tcPr>
          <w:p w:rsidR="008900A4" w:rsidRDefault="008900A4" w:rsidP="0005738C">
            <w:r>
              <w:t>VARCHAR(15)</w:t>
            </w:r>
          </w:p>
        </w:tc>
        <w:tc>
          <w:tcPr>
            <w:tcW w:w="1620" w:type="dxa"/>
          </w:tcPr>
          <w:p w:rsidR="008900A4" w:rsidRPr="0083023A" w:rsidRDefault="008900A4" w:rsidP="0005738C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8900A4" w:rsidRDefault="008900A4" w:rsidP="0005738C"/>
        </w:tc>
      </w:tr>
      <w:tr w:rsidR="008900A4" w:rsidTr="0005738C">
        <w:tc>
          <w:tcPr>
            <w:tcW w:w="1728" w:type="dxa"/>
          </w:tcPr>
          <w:p w:rsidR="008900A4" w:rsidRDefault="008900A4" w:rsidP="0005738C">
            <w:r>
              <w:t>HoTen</w:t>
            </w:r>
          </w:p>
        </w:tc>
        <w:tc>
          <w:tcPr>
            <w:tcW w:w="2250" w:type="dxa"/>
          </w:tcPr>
          <w:p w:rsidR="008900A4" w:rsidRDefault="008900A4" w:rsidP="0005738C">
            <w:r>
              <w:t>NVARCHAR(100)</w:t>
            </w:r>
          </w:p>
        </w:tc>
        <w:tc>
          <w:tcPr>
            <w:tcW w:w="1620" w:type="dxa"/>
          </w:tcPr>
          <w:p w:rsidR="008900A4" w:rsidRDefault="008900A4" w:rsidP="0005738C"/>
        </w:tc>
        <w:tc>
          <w:tcPr>
            <w:tcW w:w="3978" w:type="dxa"/>
          </w:tcPr>
          <w:p w:rsidR="008900A4" w:rsidRDefault="008900A4" w:rsidP="0005738C"/>
        </w:tc>
      </w:tr>
      <w:tr w:rsidR="008900A4" w:rsidTr="0005738C">
        <w:tc>
          <w:tcPr>
            <w:tcW w:w="1728" w:type="dxa"/>
          </w:tcPr>
          <w:p w:rsidR="008900A4" w:rsidRDefault="008900A4" w:rsidP="0005738C">
            <w:r>
              <w:t>SoCMT</w:t>
            </w:r>
          </w:p>
        </w:tc>
        <w:tc>
          <w:tcPr>
            <w:tcW w:w="2250" w:type="dxa"/>
          </w:tcPr>
          <w:p w:rsidR="008900A4" w:rsidRDefault="008900A4" w:rsidP="0005738C">
            <w:r>
              <w:t>VARCHAR(10)</w:t>
            </w:r>
          </w:p>
        </w:tc>
        <w:tc>
          <w:tcPr>
            <w:tcW w:w="1620" w:type="dxa"/>
          </w:tcPr>
          <w:p w:rsidR="008900A4" w:rsidRDefault="008900A4" w:rsidP="0005738C"/>
        </w:tc>
        <w:tc>
          <w:tcPr>
            <w:tcW w:w="3978" w:type="dxa"/>
          </w:tcPr>
          <w:p w:rsidR="008900A4" w:rsidRDefault="008900A4" w:rsidP="0005738C">
            <w:r>
              <w:t>Số chứng minh thư</w:t>
            </w:r>
          </w:p>
        </w:tc>
      </w:tr>
      <w:tr w:rsidR="008900A4" w:rsidTr="0005738C">
        <w:tc>
          <w:tcPr>
            <w:tcW w:w="1728" w:type="dxa"/>
          </w:tcPr>
          <w:p w:rsidR="008900A4" w:rsidRDefault="008900A4" w:rsidP="0005738C">
            <w:r>
              <w:t>NgaySinh</w:t>
            </w:r>
          </w:p>
        </w:tc>
        <w:tc>
          <w:tcPr>
            <w:tcW w:w="2250" w:type="dxa"/>
          </w:tcPr>
          <w:p w:rsidR="008900A4" w:rsidRDefault="008900A4" w:rsidP="0005738C">
            <w:r>
              <w:t>DATE</w:t>
            </w:r>
          </w:p>
        </w:tc>
        <w:tc>
          <w:tcPr>
            <w:tcW w:w="1620" w:type="dxa"/>
          </w:tcPr>
          <w:p w:rsidR="008900A4" w:rsidRDefault="008900A4" w:rsidP="0005738C"/>
        </w:tc>
        <w:tc>
          <w:tcPr>
            <w:tcW w:w="3978" w:type="dxa"/>
          </w:tcPr>
          <w:p w:rsidR="008900A4" w:rsidRDefault="008900A4" w:rsidP="0005738C"/>
        </w:tc>
      </w:tr>
    </w:tbl>
    <w:p w:rsidR="008900A4" w:rsidRDefault="008900A4" w:rsidP="008900A4"/>
    <w:p w:rsidR="008900A4" w:rsidRPr="00D36710" w:rsidRDefault="008900A4" w:rsidP="008900A4">
      <w:pPr>
        <w:rPr>
          <w:b/>
        </w:rPr>
      </w:pPr>
      <w:r w:rsidRPr="00D36710">
        <w:rPr>
          <w:b/>
        </w:rPr>
        <w:t>DANG_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8900A4" w:rsidTr="0005738C">
        <w:tc>
          <w:tcPr>
            <w:tcW w:w="1728" w:type="dxa"/>
          </w:tcPr>
          <w:p w:rsidR="008900A4" w:rsidRPr="00A81431" w:rsidRDefault="008900A4" w:rsidP="0005738C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900A4" w:rsidRPr="00A81431" w:rsidRDefault="008900A4" w:rsidP="0005738C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900A4" w:rsidRPr="00A81431" w:rsidRDefault="008900A4" w:rsidP="0005738C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900A4" w:rsidRPr="00A81431" w:rsidRDefault="008900A4" w:rsidP="0005738C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900A4" w:rsidTr="0005738C">
        <w:tc>
          <w:tcPr>
            <w:tcW w:w="1728" w:type="dxa"/>
          </w:tcPr>
          <w:p w:rsidR="008900A4" w:rsidRDefault="008900A4" w:rsidP="0005738C">
            <w:r>
              <w:t>SoDT</w:t>
            </w:r>
          </w:p>
        </w:tc>
        <w:tc>
          <w:tcPr>
            <w:tcW w:w="2250" w:type="dxa"/>
          </w:tcPr>
          <w:p w:rsidR="008900A4" w:rsidRDefault="008900A4" w:rsidP="0005738C">
            <w:r>
              <w:t>VARCHAR(15)</w:t>
            </w:r>
          </w:p>
        </w:tc>
        <w:tc>
          <w:tcPr>
            <w:tcW w:w="1620" w:type="dxa"/>
          </w:tcPr>
          <w:p w:rsidR="008900A4" w:rsidRPr="0083023A" w:rsidRDefault="008900A4" w:rsidP="0005738C">
            <w:pPr>
              <w:rPr>
                <w:smallCaps/>
              </w:rPr>
            </w:pPr>
            <w:r>
              <w:rPr>
                <w:smallCaps/>
              </w:rPr>
              <w:t>Khóa chính, khóa ngoại</w:t>
            </w:r>
          </w:p>
        </w:tc>
        <w:tc>
          <w:tcPr>
            <w:tcW w:w="3978" w:type="dxa"/>
          </w:tcPr>
          <w:p w:rsidR="008900A4" w:rsidRDefault="008900A4" w:rsidP="0005738C"/>
        </w:tc>
      </w:tr>
      <w:tr w:rsidR="008900A4" w:rsidTr="0005738C">
        <w:tc>
          <w:tcPr>
            <w:tcW w:w="1728" w:type="dxa"/>
          </w:tcPr>
          <w:p w:rsidR="008900A4" w:rsidRDefault="008900A4" w:rsidP="0005738C">
            <w:r>
              <w:t>MaKT</w:t>
            </w:r>
          </w:p>
        </w:tc>
        <w:tc>
          <w:tcPr>
            <w:tcW w:w="2250" w:type="dxa"/>
          </w:tcPr>
          <w:p w:rsidR="008900A4" w:rsidRDefault="008900A4" w:rsidP="0005738C">
            <w:r>
              <w:t>VARCHAR(50)</w:t>
            </w:r>
          </w:p>
        </w:tc>
        <w:tc>
          <w:tcPr>
            <w:tcW w:w="1620" w:type="dxa"/>
          </w:tcPr>
          <w:p w:rsidR="008900A4" w:rsidRDefault="008900A4" w:rsidP="0005738C">
            <w:r>
              <w:t>Khóa chính, khóa ngoại</w:t>
            </w:r>
          </w:p>
        </w:tc>
        <w:tc>
          <w:tcPr>
            <w:tcW w:w="3978" w:type="dxa"/>
          </w:tcPr>
          <w:p w:rsidR="008900A4" w:rsidRDefault="008900A4" w:rsidP="0005738C"/>
        </w:tc>
      </w:tr>
      <w:tr w:rsidR="008900A4" w:rsidTr="0005738C">
        <w:tc>
          <w:tcPr>
            <w:tcW w:w="1728" w:type="dxa"/>
          </w:tcPr>
          <w:p w:rsidR="008900A4" w:rsidRDefault="008900A4" w:rsidP="0005738C">
            <w:r>
              <w:t>NgayDK</w:t>
            </w:r>
          </w:p>
        </w:tc>
        <w:tc>
          <w:tcPr>
            <w:tcW w:w="2250" w:type="dxa"/>
          </w:tcPr>
          <w:p w:rsidR="008900A4" w:rsidRDefault="008900A4" w:rsidP="0005738C">
            <w:r>
              <w:t>DATE</w:t>
            </w:r>
          </w:p>
        </w:tc>
        <w:tc>
          <w:tcPr>
            <w:tcW w:w="1620" w:type="dxa"/>
          </w:tcPr>
          <w:p w:rsidR="008900A4" w:rsidRDefault="008900A4" w:rsidP="0005738C"/>
        </w:tc>
        <w:tc>
          <w:tcPr>
            <w:tcW w:w="3978" w:type="dxa"/>
          </w:tcPr>
          <w:p w:rsidR="008900A4" w:rsidRDefault="008900A4" w:rsidP="0005738C"/>
        </w:tc>
      </w:tr>
      <w:tr w:rsidR="008900A4" w:rsidTr="0005738C">
        <w:tc>
          <w:tcPr>
            <w:tcW w:w="1728" w:type="dxa"/>
          </w:tcPr>
          <w:p w:rsidR="008900A4" w:rsidRDefault="008900A4" w:rsidP="0005738C">
            <w:r>
              <w:t>LePhi</w:t>
            </w:r>
          </w:p>
        </w:tc>
        <w:tc>
          <w:tcPr>
            <w:tcW w:w="2250" w:type="dxa"/>
          </w:tcPr>
          <w:p w:rsidR="008900A4" w:rsidRDefault="008900A4" w:rsidP="0005738C">
            <w:r>
              <w:t>INT</w:t>
            </w:r>
          </w:p>
        </w:tc>
        <w:tc>
          <w:tcPr>
            <w:tcW w:w="1620" w:type="dxa"/>
          </w:tcPr>
          <w:p w:rsidR="008900A4" w:rsidRDefault="008900A4" w:rsidP="0005738C"/>
        </w:tc>
        <w:tc>
          <w:tcPr>
            <w:tcW w:w="3978" w:type="dxa"/>
          </w:tcPr>
          <w:p w:rsidR="008900A4" w:rsidRDefault="008900A4" w:rsidP="0005738C">
            <w:r>
              <w:t>Lệ phí thi</w:t>
            </w:r>
          </w:p>
        </w:tc>
      </w:tr>
    </w:tbl>
    <w:p w:rsidR="00B21203" w:rsidRPr="00B21203" w:rsidRDefault="00B21203" w:rsidP="00B21203">
      <w:bookmarkStart w:id="12" w:name="_GoBack"/>
      <w:bookmarkEnd w:id="12"/>
    </w:p>
    <w:p w:rsidR="00953F45" w:rsidRDefault="00953F45" w:rsidP="00953F45"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FB" w:rsidRDefault="001517FB" w:rsidP="00BB0876">
      <w:pPr>
        <w:spacing w:before="0" w:line="240" w:lineRule="auto"/>
      </w:pPr>
      <w:r>
        <w:separator/>
      </w:r>
    </w:p>
  </w:endnote>
  <w:endnote w:type="continuationSeparator" w:id="0">
    <w:p w:rsidR="001517FB" w:rsidRDefault="001517FB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0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FB" w:rsidRDefault="001517FB" w:rsidP="00BB0876">
      <w:pPr>
        <w:spacing w:before="0" w:line="240" w:lineRule="auto"/>
      </w:pPr>
      <w:r>
        <w:separator/>
      </w:r>
    </w:p>
  </w:footnote>
  <w:footnote w:type="continuationSeparator" w:id="0">
    <w:p w:rsidR="001517FB" w:rsidRDefault="001517FB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3A9B"/>
    <w:multiLevelType w:val="hybridMultilevel"/>
    <w:tmpl w:val="3D6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C887F28"/>
    <w:multiLevelType w:val="hybridMultilevel"/>
    <w:tmpl w:val="00B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D29F4"/>
    <w:rsid w:val="001517FB"/>
    <w:rsid w:val="001C66D9"/>
    <w:rsid w:val="0032107F"/>
    <w:rsid w:val="00464584"/>
    <w:rsid w:val="004836BF"/>
    <w:rsid w:val="00570B2F"/>
    <w:rsid w:val="005F4C51"/>
    <w:rsid w:val="00602401"/>
    <w:rsid w:val="00646741"/>
    <w:rsid w:val="006512EC"/>
    <w:rsid w:val="006737FE"/>
    <w:rsid w:val="0072046B"/>
    <w:rsid w:val="007B1572"/>
    <w:rsid w:val="007F0DDA"/>
    <w:rsid w:val="008900A4"/>
    <w:rsid w:val="008D08CD"/>
    <w:rsid w:val="00953F45"/>
    <w:rsid w:val="009B1958"/>
    <w:rsid w:val="009F34CE"/>
    <w:rsid w:val="00B02425"/>
    <w:rsid w:val="00B21203"/>
    <w:rsid w:val="00BB0876"/>
    <w:rsid w:val="00C24E7D"/>
    <w:rsid w:val="00D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8D08CD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8D08CD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792B-820D-4D69-815D-15145254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0-08-09T01:30:00Z</dcterms:created>
  <dcterms:modified xsi:type="dcterms:W3CDTF">2020-08-11T03:21:00Z</dcterms:modified>
</cp:coreProperties>
</file>